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B666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41D6B667" w14:textId="6302AD44"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3E19AD">
        <w:rPr>
          <w:rFonts w:ascii="Verdana" w:hAnsi="Verdana"/>
          <w:b/>
          <w:szCs w:val="22"/>
        </w:rPr>
        <w:t>TRANSMITTAL LETTER</w:t>
      </w:r>
      <w:r w:rsidR="00932A01">
        <w:rPr>
          <w:rFonts w:ascii="Verdana" w:hAnsi="Verdana"/>
          <w:b/>
          <w:szCs w:val="22"/>
        </w:rPr>
        <w:t>, 1</w:t>
      </w:r>
      <w:r w:rsidR="006A424A">
        <w:rPr>
          <w:rFonts w:ascii="Verdana" w:hAnsi="Verdana"/>
          <w:b/>
          <w:szCs w:val="22"/>
        </w:rPr>
        <w:t>5</w:t>
      </w:r>
      <w:r w:rsidR="00932A01">
        <w:rPr>
          <w:rFonts w:ascii="Verdana" w:hAnsi="Verdana"/>
          <w:b/>
          <w:szCs w:val="22"/>
        </w:rPr>
        <w:t>-</w:t>
      </w:r>
      <w:r w:rsidR="000F57C4">
        <w:rPr>
          <w:rFonts w:ascii="Verdana" w:hAnsi="Verdana"/>
          <w:b/>
          <w:szCs w:val="22"/>
        </w:rPr>
        <w:t>01</w:t>
      </w:r>
      <w:bookmarkStart w:id="0" w:name="_GoBack"/>
      <w:bookmarkEnd w:id="0"/>
    </w:p>
    <w:p w14:paraId="41D6B668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41D6B669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41D6B66A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41D6B66B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41D6B66C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41D6B66D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41D6B66E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41D6B66F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30611C">
        <w:rPr>
          <w:rFonts w:ascii="Verdana" w:hAnsi="Verdana"/>
          <w:szCs w:val="22"/>
        </w:rPr>
        <w:t>Tina Webb, Assistant Director</w:t>
      </w:r>
    </w:p>
    <w:p w14:paraId="41D6B670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41D6B671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289E7BDE" w14:textId="77777777" w:rsidR="000F57C4" w:rsidRDefault="00E31F97" w:rsidP="000F57C4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0F57C4">
        <w:rPr>
          <w:rFonts w:ascii="Verdana" w:hAnsi="Verdana"/>
          <w:szCs w:val="22"/>
        </w:rPr>
        <w:t>January 15, 2015</w:t>
      </w:r>
    </w:p>
    <w:p w14:paraId="41D6B672" w14:textId="4AD0000B" w:rsidR="00E31F97" w:rsidRDefault="00E31F97" w:rsidP="00E31F97">
      <w:pPr>
        <w:rPr>
          <w:rFonts w:ascii="Verdana" w:hAnsi="Verdana"/>
          <w:szCs w:val="22"/>
        </w:rPr>
      </w:pPr>
    </w:p>
    <w:p w14:paraId="41D6B673" w14:textId="77777777" w:rsidR="00423B6E" w:rsidRPr="00556A25" w:rsidRDefault="00423B6E" w:rsidP="00E31F97">
      <w:pPr>
        <w:rPr>
          <w:rFonts w:ascii="Verdana" w:hAnsi="Verdana"/>
          <w:b/>
          <w:szCs w:val="22"/>
        </w:rPr>
      </w:pPr>
    </w:p>
    <w:p w14:paraId="41D6B674" w14:textId="77777777" w:rsidR="00AD3ACD" w:rsidRDefault="00E31F97" w:rsidP="00AD3ACD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556A25">
        <w:rPr>
          <w:rFonts w:ascii="Verdana" w:hAnsi="Verdana"/>
          <w:b/>
          <w:szCs w:val="22"/>
        </w:rPr>
        <w:tab/>
      </w:r>
      <w:r w:rsidR="002F7B1A">
        <w:rPr>
          <w:rFonts w:ascii="Verdana" w:hAnsi="Verdana"/>
          <w:szCs w:val="22"/>
        </w:rPr>
        <w:t>Agency</w:t>
      </w:r>
      <w:r w:rsidR="00AD3ACD">
        <w:rPr>
          <w:rFonts w:ascii="Verdana" w:hAnsi="Verdana"/>
          <w:szCs w:val="22"/>
        </w:rPr>
        <w:t>’s Ability to Monitor Mail to Children in OOHC</w:t>
      </w:r>
      <w:r w:rsidR="00AD3ACD">
        <w:rPr>
          <w:rFonts w:ascii="Verdana" w:hAnsi="Verdana"/>
          <w:szCs w:val="22"/>
        </w:rPr>
        <w:tab/>
      </w:r>
    </w:p>
    <w:p w14:paraId="41D6B675" w14:textId="77777777" w:rsidR="006A424A" w:rsidRDefault="006A424A" w:rsidP="00AD3ACD">
      <w:pPr>
        <w:rPr>
          <w:rFonts w:ascii="Verdana" w:hAnsi="Verdana"/>
          <w:szCs w:val="22"/>
        </w:rPr>
      </w:pPr>
    </w:p>
    <w:p w14:paraId="41D6B676" w14:textId="77777777" w:rsidR="002F7B1A" w:rsidRDefault="001F50AF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purpose of this transmittal letter is to alert staff of a revision to </w:t>
      </w:r>
      <w:hyperlink r:id="rId12" w:history="1">
        <w:r w:rsidRPr="001F50AF">
          <w:rPr>
            <w:rStyle w:val="Hyperlink"/>
            <w:rFonts w:ascii="Verdana" w:hAnsi="Verdana"/>
            <w:szCs w:val="22"/>
          </w:rPr>
          <w:t>SOP 4.58 Mail to Children in OOHC</w:t>
        </w:r>
      </w:hyperlink>
      <w:r>
        <w:rPr>
          <w:rFonts w:ascii="Verdana" w:hAnsi="Verdana"/>
          <w:szCs w:val="22"/>
        </w:rPr>
        <w:t xml:space="preserve">.  </w:t>
      </w:r>
      <w:r w:rsidR="002F7B1A">
        <w:rPr>
          <w:rFonts w:ascii="Verdana" w:hAnsi="Verdana"/>
          <w:szCs w:val="22"/>
        </w:rPr>
        <w:t xml:space="preserve">In an effort to ensure that the privacy rights of youth in care are respected, but also protect them from contact that be detrimental to their well-being, this SOP has been revised in an attempt to clarify the agency’s role in monitoring mail for out of home care youth.  </w:t>
      </w:r>
    </w:p>
    <w:p w14:paraId="41D6B677" w14:textId="77777777" w:rsidR="002F7B1A" w:rsidRDefault="002F7B1A" w:rsidP="001D6A40">
      <w:pPr>
        <w:rPr>
          <w:rFonts w:ascii="Verdana" w:hAnsi="Verdana"/>
          <w:szCs w:val="22"/>
        </w:rPr>
      </w:pPr>
    </w:p>
    <w:p w14:paraId="41D6B678" w14:textId="77777777" w:rsidR="002F7B1A" w:rsidRDefault="002F7B1A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 regarding these revisions or this transmittal, please contact: </w:t>
      </w:r>
    </w:p>
    <w:p w14:paraId="41D6B679" w14:textId="77777777" w:rsidR="002F7B1A" w:rsidRDefault="002F7B1A" w:rsidP="001D6A40">
      <w:pPr>
        <w:rPr>
          <w:rFonts w:ascii="Verdana" w:hAnsi="Verdana"/>
          <w:szCs w:val="22"/>
        </w:rPr>
      </w:pPr>
    </w:p>
    <w:p w14:paraId="41D6B67A" w14:textId="77777777" w:rsidR="002F7B1A" w:rsidRDefault="002F7B1A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ina Hagenbuch, Out of Home Care Branch Manager</w:t>
      </w:r>
    </w:p>
    <w:p w14:paraId="41D6B67B" w14:textId="77777777" w:rsidR="002F7B1A" w:rsidRDefault="000F57C4" w:rsidP="001D6A40">
      <w:pPr>
        <w:rPr>
          <w:rFonts w:ascii="Verdana" w:hAnsi="Verdana"/>
          <w:szCs w:val="22"/>
        </w:rPr>
      </w:pPr>
      <w:hyperlink r:id="rId13" w:history="1">
        <w:r w:rsidR="002F7B1A" w:rsidRPr="002922B2">
          <w:rPr>
            <w:rStyle w:val="Hyperlink"/>
            <w:rFonts w:ascii="Verdana" w:hAnsi="Verdana"/>
            <w:szCs w:val="22"/>
          </w:rPr>
          <w:t>Tina.hagenbuch@ky.gov</w:t>
        </w:r>
      </w:hyperlink>
    </w:p>
    <w:p w14:paraId="41D6B67C" w14:textId="77777777" w:rsidR="001D6A40" w:rsidRPr="00954677" w:rsidRDefault="002F7B1A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(502) 564-6852, ext. 3577   </w:t>
      </w:r>
      <w:r w:rsidR="001F50AF">
        <w:rPr>
          <w:rFonts w:ascii="Verdana" w:hAnsi="Verdana"/>
          <w:szCs w:val="22"/>
        </w:rPr>
        <w:t xml:space="preserve">  </w:t>
      </w:r>
    </w:p>
    <w:sectPr w:rsidR="001D6A40" w:rsidRPr="00954677" w:rsidSect="00823E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08" w:right="965" w:bottom="907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B67F" w14:textId="77777777" w:rsidR="005432CE" w:rsidRDefault="005432CE">
      <w:r>
        <w:separator/>
      </w:r>
    </w:p>
  </w:endnote>
  <w:endnote w:type="continuationSeparator" w:id="0">
    <w:p w14:paraId="41D6B680" w14:textId="77777777" w:rsidR="005432CE" w:rsidRDefault="0054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B683" w14:textId="77777777" w:rsidR="00D02EA4" w:rsidRDefault="00D02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B684" w14:textId="77777777" w:rsidR="00D02EA4" w:rsidRDefault="00D02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B694" w14:textId="77777777" w:rsidR="0052108B" w:rsidRDefault="00CB0280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6B69B" wp14:editId="41D6B69C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6B6A3" w14:textId="77777777" w:rsidR="0052108B" w:rsidRDefault="00FA4B21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41D6B6A8" wp14:editId="41D6B6A9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2108B" w:rsidRDefault="00FA4B21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C419BE4" wp14:editId="3C065398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D6B695" w14:textId="77777777" w:rsidR="0052108B" w:rsidRPr="00524DAE" w:rsidRDefault="0052108B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6B67D" w14:textId="77777777" w:rsidR="005432CE" w:rsidRDefault="005432CE">
      <w:r>
        <w:separator/>
      </w:r>
    </w:p>
  </w:footnote>
  <w:footnote w:type="continuationSeparator" w:id="0">
    <w:p w14:paraId="41D6B67E" w14:textId="77777777" w:rsidR="005432CE" w:rsidRDefault="0054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B681" w14:textId="77777777" w:rsidR="00D02EA4" w:rsidRDefault="00D02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B682" w14:textId="77777777" w:rsidR="00D02EA4" w:rsidRDefault="00D02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B685" w14:textId="0B8FAA5A" w:rsidR="00797852" w:rsidRDefault="00CB0280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6B697" wp14:editId="41D6B69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6B69D" w14:textId="77777777" w:rsidR="00797852" w:rsidRDefault="00FA4B21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41D6B6A4" wp14:editId="41D6B6A5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D6B6A6" wp14:editId="41D6B6A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797852" w:rsidRDefault="00FA4B21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FCB58F1" wp14:editId="771FE100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D07B9D5" wp14:editId="4C70EB6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D6B686" w14:textId="77777777" w:rsidR="00797852" w:rsidRDefault="00797852" w:rsidP="00797852">
    <w:pPr>
      <w:tabs>
        <w:tab w:val="center" w:pos="5264"/>
      </w:tabs>
      <w:spacing w:line="220" w:lineRule="atLeast"/>
      <w:rPr>
        <w:sz w:val="20"/>
      </w:rPr>
    </w:pPr>
  </w:p>
  <w:p w14:paraId="41D6B687" w14:textId="77777777" w:rsidR="00797852" w:rsidRDefault="00797852" w:rsidP="00797852">
    <w:pPr>
      <w:spacing w:line="220" w:lineRule="atLeast"/>
      <w:rPr>
        <w:sz w:val="20"/>
      </w:rPr>
    </w:pPr>
  </w:p>
  <w:p w14:paraId="41D6B688" w14:textId="77777777" w:rsidR="00797852" w:rsidRDefault="00797852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41D6B689" w14:textId="77777777" w:rsidR="00797852" w:rsidRDefault="00797852" w:rsidP="00797852">
    <w:pPr>
      <w:spacing w:line="260" w:lineRule="atLeast"/>
      <w:rPr>
        <w:sz w:val="20"/>
      </w:rPr>
    </w:pPr>
  </w:p>
  <w:p w14:paraId="41D6B68A" w14:textId="77777777" w:rsidR="00797852" w:rsidRDefault="00797852" w:rsidP="00797852">
    <w:pPr>
      <w:spacing w:line="260" w:lineRule="atLeast"/>
      <w:rPr>
        <w:sz w:val="20"/>
      </w:rPr>
    </w:pPr>
  </w:p>
  <w:p w14:paraId="41D6B68B" w14:textId="77777777" w:rsidR="00797852" w:rsidRDefault="00797852" w:rsidP="00797852">
    <w:pPr>
      <w:spacing w:line="140" w:lineRule="atLeast"/>
      <w:rPr>
        <w:sz w:val="20"/>
      </w:rPr>
    </w:pPr>
  </w:p>
  <w:p w14:paraId="41D6B68C" w14:textId="77777777" w:rsidR="00797852" w:rsidRDefault="00797852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41D6B68D" w14:textId="77777777" w:rsidR="00797852" w:rsidRDefault="00A73643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41D6B68E" w14:textId="77777777" w:rsidR="00797852" w:rsidRDefault="00CB0280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6B699" wp14:editId="41D6B69A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6B69E" w14:textId="77777777" w:rsidR="00797852" w:rsidRDefault="00A73643" w:rsidP="00797852">
                          <w:pPr>
                            <w:pStyle w:val="Address"/>
                          </w:pPr>
                          <w:r>
                            <w:t>275 East</w:t>
                          </w:r>
                          <w:r w:rsidR="00FD5779">
                            <w:t xml:space="preserve"> </w:t>
                          </w:r>
                          <w:r>
                            <w:t>Main Street, 5W-A</w:t>
                          </w:r>
                        </w:p>
                        <w:p w14:paraId="41D6B69F" w14:textId="77777777" w:rsidR="00797852" w:rsidRDefault="00A73643" w:rsidP="00797852">
                          <w:pPr>
                            <w:pStyle w:val="Address"/>
                          </w:pPr>
                          <w:r>
                            <w:t>Frankfort, KY  406</w:t>
                          </w:r>
                          <w:r w:rsidR="00D62EDF">
                            <w:t>2</w:t>
                          </w:r>
                          <w:r>
                            <w:t>1</w:t>
                          </w:r>
                        </w:p>
                        <w:p w14:paraId="41D6B6A0" w14:textId="77777777" w:rsidR="00797852" w:rsidRDefault="00A73643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41D6B6A1" w14:textId="77777777" w:rsidR="00797852" w:rsidRDefault="00A73643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41D6B6A2" w14:textId="77777777" w:rsidR="00797852" w:rsidRDefault="00A73643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797852" w:rsidRDefault="00A73643" w:rsidP="00797852">
                    <w:pPr>
                      <w:pStyle w:val="Address"/>
                    </w:pPr>
                    <w:r>
                      <w:t>275 East</w:t>
                    </w:r>
                    <w:r w:rsidR="00FD5779">
                      <w:t xml:space="preserve"> </w:t>
                    </w:r>
                    <w:r>
                      <w:t>Main Street, 5W-A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Frankfort, KY  406</w:t>
                    </w:r>
                    <w:r w:rsidR="00D62EDF">
                      <w:t>2</w:t>
                    </w:r>
                    <w:r>
                      <w:t>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41D6B68F" w14:textId="77777777" w:rsidR="00797852" w:rsidRDefault="00797852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</w:r>
    <w:r w:rsidR="00DE77E4">
      <w:t xml:space="preserve">              </w:t>
    </w:r>
    <w:r w:rsidR="0069732D">
      <w:t xml:space="preserve">       Audrey </w:t>
    </w:r>
    <w:proofErr w:type="spellStart"/>
    <w:r w:rsidR="0069732D">
      <w:t>Tayse</w:t>
    </w:r>
    <w:proofErr w:type="spellEnd"/>
    <w:r w:rsidR="0069732D">
      <w:t xml:space="preserve"> Haynes</w:t>
    </w:r>
  </w:p>
  <w:p w14:paraId="41D6B690" w14:textId="77777777" w:rsidR="00797852" w:rsidRDefault="00797852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</w:r>
    <w:r w:rsidR="00DE77E4">
      <w:t xml:space="preserve">            </w:t>
    </w:r>
    <w:r w:rsidR="0069732D">
      <w:t xml:space="preserve">     </w:t>
    </w:r>
    <w:r w:rsidR="00DE77E4">
      <w:t xml:space="preserve">  </w:t>
    </w:r>
    <w:r w:rsidR="0069732D">
      <w:t xml:space="preserve"> </w:t>
    </w:r>
    <w:r>
      <w:t>Secretary</w:t>
    </w:r>
  </w:p>
  <w:p w14:paraId="41D6B691" w14:textId="77777777" w:rsidR="00797852" w:rsidRDefault="00797852" w:rsidP="00797852">
    <w:pPr>
      <w:pStyle w:val="GovSecretaryDeputySecname"/>
    </w:pPr>
  </w:p>
  <w:p w14:paraId="41D6B692" w14:textId="77777777" w:rsidR="00797852" w:rsidRDefault="00797852" w:rsidP="00797852">
    <w:pPr>
      <w:pStyle w:val="GovSecretaryDeputySectilte"/>
    </w:pPr>
    <w:r>
      <w:tab/>
    </w:r>
  </w:p>
  <w:p w14:paraId="41D6B693" w14:textId="77777777" w:rsidR="000E3849" w:rsidRPr="00797852" w:rsidRDefault="000E384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5583"/>
    <w:multiLevelType w:val="hybridMultilevel"/>
    <w:tmpl w:val="7F64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96C55"/>
    <w:multiLevelType w:val="hybridMultilevel"/>
    <w:tmpl w:val="71D0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A129F"/>
    <w:multiLevelType w:val="hybridMultilevel"/>
    <w:tmpl w:val="16C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E43EC"/>
    <w:multiLevelType w:val="hybridMultilevel"/>
    <w:tmpl w:val="D6AC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047E5"/>
    <w:multiLevelType w:val="hybridMultilevel"/>
    <w:tmpl w:val="DD3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25B6B"/>
    <w:multiLevelType w:val="hybridMultilevel"/>
    <w:tmpl w:val="A4C829F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38B5"/>
    <w:rsid w:val="00072FBF"/>
    <w:rsid w:val="00080C8B"/>
    <w:rsid w:val="00091870"/>
    <w:rsid w:val="000A0C12"/>
    <w:rsid w:val="000C65CA"/>
    <w:rsid w:val="000D26FF"/>
    <w:rsid w:val="000D68D5"/>
    <w:rsid w:val="000E3849"/>
    <w:rsid w:val="000E6D79"/>
    <w:rsid w:val="000F57C4"/>
    <w:rsid w:val="000F6598"/>
    <w:rsid w:val="00130405"/>
    <w:rsid w:val="0017490F"/>
    <w:rsid w:val="00191703"/>
    <w:rsid w:val="001934E5"/>
    <w:rsid w:val="001A5C08"/>
    <w:rsid w:val="001A6AF9"/>
    <w:rsid w:val="001D6A40"/>
    <w:rsid w:val="001D6E74"/>
    <w:rsid w:val="001F3FE8"/>
    <w:rsid w:val="001F50AF"/>
    <w:rsid w:val="00202F1C"/>
    <w:rsid w:val="00220749"/>
    <w:rsid w:val="002257A4"/>
    <w:rsid w:val="00225B33"/>
    <w:rsid w:val="00227F3F"/>
    <w:rsid w:val="00237F32"/>
    <w:rsid w:val="0024483B"/>
    <w:rsid w:val="00280D3D"/>
    <w:rsid w:val="002B19FB"/>
    <w:rsid w:val="002C690C"/>
    <w:rsid w:val="002D29D3"/>
    <w:rsid w:val="002D5CBA"/>
    <w:rsid w:val="002E26B7"/>
    <w:rsid w:val="002E617B"/>
    <w:rsid w:val="002F7B1A"/>
    <w:rsid w:val="0030161C"/>
    <w:rsid w:val="0030611C"/>
    <w:rsid w:val="003134FB"/>
    <w:rsid w:val="00314852"/>
    <w:rsid w:val="00322E22"/>
    <w:rsid w:val="00344CC9"/>
    <w:rsid w:val="003758DD"/>
    <w:rsid w:val="00385BE3"/>
    <w:rsid w:val="00387552"/>
    <w:rsid w:val="00397097"/>
    <w:rsid w:val="003C0AEC"/>
    <w:rsid w:val="003C10B5"/>
    <w:rsid w:val="003C5712"/>
    <w:rsid w:val="003D1987"/>
    <w:rsid w:val="003D5657"/>
    <w:rsid w:val="003E19AD"/>
    <w:rsid w:val="003F166A"/>
    <w:rsid w:val="004062E2"/>
    <w:rsid w:val="004206D2"/>
    <w:rsid w:val="00423B6E"/>
    <w:rsid w:val="00427A0E"/>
    <w:rsid w:val="00436673"/>
    <w:rsid w:val="00447085"/>
    <w:rsid w:val="004A082C"/>
    <w:rsid w:val="004A3652"/>
    <w:rsid w:val="004A72C4"/>
    <w:rsid w:val="004F1F98"/>
    <w:rsid w:val="0051133E"/>
    <w:rsid w:val="005135DD"/>
    <w:rsid w:val="0052108B"/>
    <w:rsid w:val="00524DAE"/>
    <w:rsid w:val="00532EBB"/>
    <w:rsid w:val="0053735F"/>
    <w:rsid w:val="00541EA0"/>
    <w:rsid w:val="005432CE"/>
    <w:rsid w:val="005524AC"/>
    <w:rsid w:val="00560F32"/>
    <w:rsid w:val="00585967"/>
    <w:rsid w:val="005922E1"/>
    <w:rsid w:val="005A073E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8243F"/>
    <w:rsid w:val="0068667E"/>
    <w:rsid w:val="0069732D"/>
    <w:rsid w:val="006A424A"/>
    <w:rsid w:val="006A7CD8"/>
    <w:rsid w:val="006B2951"/>
    <w:rsid w:val="006B3577"/>
    <w:rsid w:val="006C43DA"/>
    <w:rsid w:val="006C76F7"/>
    <w:rsid w:val="006E13C9"/>
    <w:rsid w:val="007171EB"/>
    <w:rsid w:val="00720A56"/>
    <w:rsid w:val="0073022B"/>
    <w:rsid w:val="00792735"/>
    <w:rsid w:val="00797852"/>
    <w:rsid w:val="007A0FC9"/>
    <w:rsid w:val="007A1F23"/>
    <w:rsid w:val="007A2388"/>
    <w:rsid w:val="007B16CD"/>
    <w:rsid w:val="007C6486"/>
    <w:rsid w:val="007D217B"/>
    <w:rsid w:val="007F42F7"/>
    <w:rsid w:val="007F5F6E"/>
    <w:rsid w:val="0081658E"/>
    <w:rsid w:val="00823EA5"/>
    <w:rsid w:val="00841387"/>
    <w:rsid w:val="00867DE4"/>
    <w:rsid w:val="008A33B7"/>
    <w:rsid w:val="008A414C"/>
    <w:rsid w:val="008B7EFF"/>
    <w:rsid w:val="008C09F2"/>
    <w:rsid w:val="008D02D6"/>
    <w:rsid w:val="008D6F4E"/>
    <w:rsid w:val="00923E87"/>
    <w:rsid w:val="00924D99"/>
    <w:rsid w:val="009317D4"/>
    <w:rsid w:val="00932A01"/>
    <w:rsid w:val="00954677"/>
    <w:rsid w:val="00963F73"/>
    <w:rsid w:val="009651EB"/>
    <w:rsid w:val="00966E9F"/>
    <w:rsid w:val="00992582"/>
    <w:rsid w:val="009B40EE"/>
    <w:rsid w:val="009B7577"/>
    <w:rsid w:val="009D276D"/>
    <w:rsid w:val="009D3789"/>
    <w:rsid w:val="009E026F"/>
    <w:rsid w:val="009E638F"/>
    <w:rsid w:val="00A07E8E"/>
    <w:rsid w:val="00A13BC5"/>
    <w:rsid w:val="00A15CB9"/>
    <w:rsid w:val="00A23E6C"/>
    <w:rsid w:val="00A269C2"/>
    <w:rsid w:val="00A4613D"/>
    <w:rsid w:val="00A62B6A"/>
    <w:rsid w:val="00A73643"/>
    <w:rsid w:val="00AA1E65"/>
    <w:rsid w:val="00AC036F"/>
    <w:rsid w:val="00AD3ACD"/>
    <w:rsid w:val="00AE21C3"/>
    <w:rsid w:val="00AF18AA"/>
    <w:rsid w:val="00AF3CA9"/>
    <w:rsid w:val="00B33CC2"/>
    <w:rsid w:val="00B364EA"/>
    <w:rsid w:val="00B428A3"/>
    <w:rsid w:val="00B434D8"/>
    <w:rsid w:val="00B56785"/>
    <w:rsid w:val="00B82F96"/>
    <w:rsid w:val="00B85E7C"/>
    <w:rsid w:val="00B90DF1"/>
    <w:rsid w:val="00BA176E"/>
    <w:rsid w:val="00BC21CE"/>
    <w:rsid w:val="00BC3AD0"/>
    <w:rsid w:val="00BC67F5"/>
    <w:rsid w:val="00BE6B02"/>
    <w:rsid w:val="00BF1D9F"/>
    <w:rsid w:val="00BF3A23"/>
    <w:rsid w:val="00C04D07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E387E"/>
    <w:rsid w:val="00DE77E4"/>
    <w:rsid w:val="00DF3E1E"/>
    <w:rsid w:val="00DF68FF"/>
    <w:rsid w:val="00E00828"/>
    <w:rsid w:val="00E20432"/>
    <w:rsid w:val="00E265A8"/>
    <w:rsid w:val="00E31F97"/>
    <w:rsid w:val="00E367CE"/>
    <w:rsid w:val="00E407CB"/>
    <w:rsid w:val="00E50F01"/>
    <w:rsid w:val="00E5548F"/>
    <w:rsid w:val="00E67BEF"/>
    <w:rsid w:val="00E8582D"/>
    <w:rsid w:val="00E929A5"/>
    <w:rsid w:val="00E93EA8"/>
    <w:rsid w:val="00EA2C0C"/>
    <w:rsid w:val="00EB0FEF"/>
    <w:rsid w:val="00EE34D6"/>
    <w:rsid w:val="00EF487B"/>
    <w:rsid w:val="00EF7BE0"/>
    <w:rsid w:val="00F0079B"/>
    <w:rsid w:val="00F035C1"/>
    <w:rsid w:val="00F24449"/>
    <w:rsid w:val="00F27813"/>
    <w:rsid w:val="00F30990"/>
    <w:rsid w:val="00F30C9C"/>
    <w:rsid w:val="00F36945"/>
    <w:rsid w:val="00F70416"/>
    <w:rsid w:val="00FA4B21"/>
    <w:rsid w:val="00FC2049"/>
    <w:rsid w:val="00FC4A47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1D6B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na.hagenbuch@ky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manuals.sp.chfs.ky.gov/chapter4/15/Pages/458MailtoChildinOOHC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67B0E-36D5-4CC2-BE81-7440CB0AA36D}"/>
</file>

<file path=customXml/itemProps2.xml><?xml version="1.0" encoding="utf-8"?>
<ds:datastoreItem xmlns:ds="http://schemas.openxmlformats.org/officeDocument/2006/customXml" ds:itemID="{55F64E59-ADDD-44B6-BACB-7B59B0A3D269}"/>
</file>

<file path=customXml/itemProps3.xml><?xml version="1.0" encoding="utf-8"?>
<ds:datastoreItem xmlns:ds="http://schemas.openxmlformats.org/officeDocument/2006/customXml" ds:itemID="{6C5D8DC7-DE5A-40B8-A2A6-7F8674AA8CD4}"/>
</file>

<file path=customXml/itemProps4.xml><?xml version="1.0" encoding="utf-8"?>
<ds:datastoreItem xmlns:ds="http://schemas.openxmlformats.org/officeDocument/2006/customXml" ds:itemID="{280F47D2-7D66-4025-9940-79F14651C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5-01 Agency's Ability to Monitor Mail to Children in OOHC</dc:title>
  <dc:creator>Beth.Holbrook</dc:creator>
  <cp:lastModifiedBy>sarah.cooper</cp:lastModifiedBy>
  <cp:revision>4</cp:revision>
  <cp:lastPrinted>2014-11-24T18:52:00Z</cp:lastPrinted>
  <dcterms:created xsi:type="dcterms:W3CDTF">2014-12-16T16:40:00Z</dcterms:created>
  <dcterms:modified xsi:type="dcterms:W3CDTF">2015-01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5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